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241E67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316C6E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794285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794285">
        <w:rPr>
          <w:b/>
          <w:sz w:val="22"/>
          <w:szCs w:val="22"/>
        </w:rPr>
        <w:t xml:space="preserve"> </w:t>
      </w:r>
      <w:r w:rsidR="00355D9A" w:rsidRPr="00355D9A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МАРИО РИОЛИ</w:t>
      </w:r>
      <w:r w:rsidR="00355D9A" w:rsidRPr="00355D9A">
        <w:rPr>
          <w:b/>
          <w:sz w:val="22"/>
          <w:szCs w:val="22"/>
        </w:rPr>
        <w:t>»</w:t>
      </w:r>
      <w:r w:rsidR="00355D9A" w:rsidRPr="002F5DB8">
        <w:rPr>
          <w:sz w:val="22"/>
          <w:szCs w:val="22"/>
        </w:rPr>
        <w:t xml:space="preserve"> (</w:t>
      </w:r>
      <w:r>
        <w:rPr>
          <w:sz w:val="22"/>
          <w:szCs w:val="22"/>
        </w:rPr>
        <w:t>301770, Тульская обл., г. Донской, Новоугольный мкр-н, ул. Индустриальная, д. 12, ИНН: 7114020910, ОГРН: 1067149009608</w:t>
      </w:r>
      <w:r w:rsidR="00355D9A" w:rsidRPr="002F5DB8">
        <w:rPr>
          <w:sz w:val="22"/>
          <w:szCs w:val="22"/>
        </w:rPr>
        <w:t>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r>
        <w:rPr>
          <w:sz w:val="22"/>
          <w:szCs w:val="22"/>
        </w:rPr>
        <w:t>Анчукова Василия Валерьевича</w:t>
      </w:r>
      <w:r w:rsidR="001A574D" w:rsidRPr="001A574D">
        <w:rPr>
          <w:bCs/>
          <w:sz w:val="22"/>
          <w:szCs w:val="22"/>
        </w:rPr>
        <w:t>, действующе</w:t>
      </w:r>
      <w:r w:rsidR="00355D9A">
        <w:rPr>
          <w:bCs/>
          <w:sz w:val="22"/>
          <w:szCs w:val="22"/>
        </w:rPr>
        <w:t>го</w:t>
      </w:r>
      <w:r w:rsidR="001A574D" w:rsidRPr="001A574D">
        <w:rPr>
          <w:bCs/>
          <w:sz w:val="22"/>
          <w:szCs w:val="22"/>
        </w:rPr>
        <w:t xml:space="preserve"> на основании </w:t>
      </w:r>
      <w:r w:rsidR="00355D9A">
        <w:rPr>
          <w:bCs/>
          <w:sz w:val="22"/>
          <w:szCs w:val="22"/>
        </w:rPr>
        <w:t xml:space="preserve">решения </w:t>
      </w:r>
      <w:r w:rsidR="001A574D" w:rsidRPr="001A574D">
        <w:rPr>
          <w:bCs/>
          <w:sz w:val="22"/>
          <w:szCs w:val="22"/>
        </w:rPr>
        <w:t xml:space="preserve">Арбитражного суда </w:t>
      </w:r>
      <w:r>
        <w:rPr>
          <w:bCs/>
          <w:sz w:val="22"/>
          <w:szCs w:val="22"/>
        </w:rPr>
        <w:t>Тульской обл</w:t>
      </w:r>
      <w:r w:rsidR="001A574D" w:rsidRPr="001A574D">
        <w:rPr>
          <w:bCs/>
          <w:sz w:val="22"/>
          <w:szCs w:val="22"/>
        </w:rPr>
        <w:t xml:space="preserve">асти от </w:t>
      </w:r>
      <w:r w:rsidR="00355D9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7.05</w:t>
      </w:r>
      <w:r w:rsidR="00241E67">
        <w:rPr>
          <w:bCs/>
          <w:sz w:val="22"/>
          <w:szCs w:val="22"/>
        </w:rPr>
        <w:t>.2019</w:t>
      </w:r>
      <w:r w:rsidR="001A574D" w:rsidRPr="001A574D">
        <w:rPr>
          <w:bCs/>
          <w:sz w:val="22"/>
          <w:szCs w:val="22"/>
        </w:rPr>
        <w:t xml:space="preserve"> года по делу №А</w:t>
      </w:r>
      <w:r>
        <w:rPr>
          <w:bCs/>
          <w:sz w:val="22"/>
          <w:szCs w:val="22"/>
        </w:rPr>
        <w:t>68-4790</w:t>
      </w:r>
      <w:r w:rsidR="00355D9A">
        <w:rPr>
          <w:bCs/>
          <w:sz w:val="22"/>
          <w:szCs w:val="22"/>
        </w:rPr>
        <w:t>/2019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аукциона открытого  по составу участников и открытого по форме подачи предложений по цене имущества по продаже имущества должника </w:t>
      </w:r>
      <w:r w:rsidR="00316C6E">
        <w:rPr>
          <w:sz w:val="22"/>
          <w:szCs w:val="22"/>
        </w:rPr>
        <w:t>ОО</w:t>
      </w:r>
      <w:r w:rsidR="00355D9A">
        <w:rPr>
          <w:sz w:val="22"/>
          <w:szCs w:val="22"/>
        </w:rPr>
        <w:t>О</w:t>
      </w:r>
      <w:r w:rsidR="001A574D" w:rsidRPr="005216FD">
        <w:rPr>
          <w:sz w:val="22"/>
          <w:szCs w:val="22"/>
        </w:rPr>
        <w:t xml:space="preserve"> «</w:t>
      </w:r>
      <w:r w:rsidR="00316C6E">
        <w:rPr>
          <w:sz w:val="22"/>
          <w:szCs w:val="22"/>
        </w:rPr>
        <w:t>МАРИО РИОЛИ</w:t>
      </w:r>
      <w:r w:rsidR="001A574D" w:rsidRPr="005216FD">
        <w:rPr>
          <w:sz w:val="22"/>
          <w:szCs w:val="22"/>
        </w:rPr>
        <w:t xml:space="preserve">» </w:t>
      </w:r>
      <w:r w:rsidR="001A574D" w:rsidRPr="00355D9A">
        <w:rPr>
          <w:sz w:val="22"/>
          <w:szCs w:val="22"/>
        </w:rPr>
        <w:t>по</w:t>
      </w:r>
      <w:r w:rsidR="001A574D" w:rsidRPr="005216FD">
        <w:rPr>
          <w:bCs/>
          <w:spacing w:val="-1"/>
          <w:sz w:val="22"/>
          <w:szCs w:val="22"/>
        </w:rPr>
        <w:t xml:space="preserve">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355D9A">
        <w:rPr>
          <w:bCs/>
          <w:spacing w:val="-1"/>
          <w:sz w:val="22"/>
          <w:szCs w:val="22"/>
        </w:rPr>
        <w:t>_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т 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</w:t>
      </w:r>
      <w:r w:rsidR="001A574D">
        <w:rPr>
          <w:rFonts w:ascii="Times New Roman" w:hAnsi="Times New Roman" w:cs="Times New Roman"/>
          <w:sz w:val="22"/>
          <w:szCs w:val="22"/>
        </w:rPr>
        <w:t xml:space="preserve">«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241E67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2B73" w:rsidRPr="00E17C71" w:rsidRDefault="005A51DD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5. </w:t>
      </w:r>
      <w:r w:rsidR="00582B73" w:rsidRPr="00E17C71">
        <w:rPr>
          <w:rFonts w:ascii="Times New Roman" w:hAnsi="Times New Roman" w:cs="Times New Roman"/>
          <w:sz w:val="22"/>
          <w:szCs w:val="22"/>
        </w:rPr>
        <w:t>Право требования передается Цессионарию по акту приема-передачи правоустанавливающих документов,</w:t>
      </w:r>
      <w:r w:rsidR="00582B73" w:rsidRPr="00E17C71">
        <w:rPr>
          <w:rFonts w:ascii="Times New Roman" w:hAnsi="Times New Roman" w:cs="Times New Roman"/>
          <w:spacing w:val="1"/>
          <w:sz w:val="22"/>
          <w:szCs w:val="22"/>
        </w:rPr>
        <w:t xml:space="preserve"> в течение пяти рабочих дней со </w:t>
      </w:r>
      <w:r w:rsidR="00582B73" w:rsidRPr="00E17C71">
        <w:rPr>
          <w:rFonts w:ascii="Times New Roman" w:hAnsi="Times New Roman" w:cs="Times New Roman"/>
          <w:spacing w:val="-2"/>
          <w:sz w:val="22"/>
          <w:szCs w:val="22"/>
        </w:rPr>
        <w:t>дня его оплаты</w:t>
      </w:r>
      <w:r w:rsidR="00582B73" w:rsidRPr="00E17C71">
        <w:rPr>
          <w:rFonts w:ascii="Times New Roman" w:hAnsi="Times New Roman" w:cs="Times New Roman"/>
          <w:sz w:val="22"/>
          <w:szCs w:val="22"/>
        </w:rPr>
        <w:t>.</w:t>
      </w: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3. Настоящий договор составлен в 2-х экземплярах, по одному для каждой из сторон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355D9A" w:rsidRDefault="00316C6E" w:rsidP="00241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</w:t>
            </w:r>
            <w:r w:rsidR="00355D9A" w:rsidRPr="00355D9A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МАРИО РИОЛИ</w:t>
            </w:r>
            <w:r w:rsidR="00355D9A" w:rsidRPr="00355D9A">
              <w:rPr>
                <w:b/>
                <w:sz w:val="22"/>
                <w:szCs w:val="22"/>
              </w:rPr>
              <w:t>»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7114020910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: 40702810900000008503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: ПАО «Банк СГБ»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Банка: 3525023780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800000000786, </w:t>
            </w:r>
          </w:p>
          <w:p w:rsidR="00316C6E" w:rsidRDefault="00316C6E" w:rsidP="00316C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1909786.</w:t>
            </w:r>
          </w:p>
          <w:p w:rsidR="00241E67" w:rsidRPr="00794285" w:rsidRDefault="00241E67" w:rsidP="00241E67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316C6E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316C6E">
              <w:rPr>
                <w:sz w:val="22"/>
                <w:szCs w:val="22"/>
              </w:rPr>
              <w:t>В.В. Анчуков</w:t>
            </w:r>
            <w:bookmarkStart w:id="0" w:name="_GoBack"/>
            <w:bookmarkEnd w:id="0"/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41E67" w:rsidRDefault="00241E67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38" w:rsidRDefault="00E67738" w:rsidP="00D34E30">
      <w:r>
        <w:separator/>
      </w:r>
    </w:p>
  </w:endnote>
  <w:endnote w:type="continuationSeparator" w:id="0">
    <w:p w:rsidR="00E67738" w:rsidRDefault="00E67738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38" w:rsidRDefault="00E67738" w:rsidP="00D34E30">
      <w:r>
        <w:separator/>
      </w:r>
    </w:p>
  </w:footnote>
  <w:footnote w:type="continuationSeparator" w:id="0">
    <w:p w:rsidR="00E67738" w:rsidRDefault="00E67738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7773"/>
    <w:rsid w:val="000316DD"/>
    <w:rsid w:val="00071AEA"/>
    <w:rsid w:val="00075EA5"/>
    <w:rsid w:val="00085E80"/>
    <w:rsid w:val="000A1D31"/>
    <w:rsid w:val="000B6ED4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1E67"/>
    <w:rsid w:val="00247EF5"/>
    <w:rsid w:val="00271935"/>
    <w:rsid w:val="002A5CA2"/>
    <w:rsid w:val="002A7C65"/>
    <w:rsid w:val="002E282B"/>
    <w:rsid w:val="00316C6E"/>
    <w:rsid w:val="0033472F"/>
    <w:rsid w:val="00355D9A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A738B"/>
    <w:rsid w:val="009B02BE"/>
    <w:rsid w:val="00A26B1D"/>
    <w:rsid w:val="00A517A0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67738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4F373-6A09-4B5F-9B5A-A7F0F42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7</cp:revision>
  <cp:lastPrinted>2019-06-25T08:42:00Z</cp:lastPrinted>
  <dcterms:created xsi:type="dcterms:W3CDTF">2019-06-27T06:36:00Z</dcterms:created>
  <dcterms:modified xsi:type="dcterms:W3CDTF">2020-03-05T08:12:00Z</dcterms:modified>
</cp:coreProperties>
</file>